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ED3" w:rsidRDefault="00EE6ED3" w:rsidP="00C1372A">
      <w:pPr>
        <w:pStyle w:val="NoSpacing"/>
      </w:pPr>
    </w:p>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616"/>
      </w:tblGrid>
      <w:tr w:rsidR="00A77387" w:rsidTr="00F33ABF">
        <w:tc>
          <w:tcPr>
            <w:tcW w:w="5364" w:type="dxa"/>
          </w:tcPr>
          <w:p w:rsidR="005D6E1D" w:rsidRPr="00B8434C" w:rsidRDefault="005D6E1D" w:rsidP="005D6E1D">
            <w:pPr>
              <w:spacing w:after="160" w:line="259" w:lineRule="auto"/>
              <w:rPr>
                <w:b/>
              </w:rPr>
            </w:pPr>
            <w:r w:rsidRPr="00B8434C">
              <w:rPr>
                <w:b/>
              </w:rPr>
              <w:t>Chariots of Fire</w:t>
            </w:r>
          </w:p>
          <w:p w:rsidR="005D6E1D" w:rsidRPr="002B2F62" w:rsidRDefault="005D6E1D" w:rsidP="005D6E1D">
            <w:pPr>
              <w:spacing w:after="160" w:line="259" w:lineRule="auto"/>
              <w:rPr>
                <w:rFonts w:eastAsia="Times New Roman" w:cs="Times New Roman"/>
              </w:rPr>
            </w:pPr>
            <w:r>
              <w:rPr>
                <w:noProof/>
                <w:lang w:eastAsia="en-GB"/>
              </w:rPr>
              <w:drawing>
                <wp:inline distT="0" distB="0" distL="0" distR="0" wp14:anchorId="2EC2EC23" wp14:editId="06E9BFA7">
                  <wp:extent cx="3371850" cy="2528888"/>
                  <wp:effectExtent l="0" t="0" r="0" b="5080"/>
                  <wp:docPr id="1" name="Picture 1" descr="C:\Users\yvonn\AppData\Local\Microsoft\Windows\INetCacheContent.Word\IMG_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AppData\Local\Microsoft\Windows\INetCacheContent.Word\IMG_26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5673" cy="2531755"/>
                          </a:xfrm>
                          <a:prstGeom prst="rect">
                            <a:avLst/>
                          </a:prstGeom>
                          <a:noFill/>
                          <a:ln>
                            <a:noFill/>
                          </a:ln>
                        </pic:spPr>
                      </pic:pic>
                    </a:graphicData>
                  </a:graphic>
                </wp:inline>
              </w:drawing>
            </w:r>
          </w:p>
          <w:p w:rsidR="005D6E1D" w:rsidRDefault="005D6E1D" w:rsidP="005D6E1D">
            <w:pPr>
              <w:pStyle w:val="NoSpacing"/>
            </w:pPr>
            <w:r>
              <w:t>The Huntingdon Road G.P Surgery</w:t>
            </w:r>
            <w:r w:rsidR="00C153EE">
              <w:t xml:space="preserve"> team, who ran the Chariots of F</w:t>
            </w:r>
            <w:r>
              <w:t xml:space="preserve">ire charity relay race on Sunday 17th September. </w:t>
            </w:r>
          </w:p>
          <w:p w:rsidR="005D6E1D" w:rsidRPr="003C44ED" w:rsidRDefault="005D6E1D" w:rsidP="005D6E1D">
            <w:pPr>
              <w:pStyle w:val="NoSpacing"/>
              <w:rPr>
                <w:sz w:val="16"/>
                <w:szCs w:val="16"/>
              </w:rPr>
            </w:pPr>
          </w:p>
          <w:p w:rsidR="005D6E1D" w:rsidRDefault="00C153EE" w:rsidP="005D6E1D">
            <w:pPr>
              <w:pStyle w:val="NoSpacing"/>
            </w:pPr>
            <w:r>
              <w:t>This year the Chariots of F</w:t>
            </w:r>
            <w:r w:rsidR="005D6E1D">
              <w:t xml:space="preserve">ire relay race was being held in support of Alzheimer's Research U.K. Our fantastic team ran the 1.6 miles each, completing the course in 1 hour 17mins and 42 seconds, finishing 153rd place out of 333 participating teams. Well done Huntingdon Road! </w:t>
            </w:r>
          </w:p>
          <w:p w:rsidR="005D6E1D" w:rsidRPr="003C44ED" w:rsidRDefault="005D6E1D" w:rsidP="005D6E1D">
            <w:pPr>
              <w:pStyle w:val="NoSpacing"/>
              <w:rPr>
                <w:sz w:val="16"/>
                <w:szCs w:val="16"/>
              </w:rPr>
            </w:pPr>
          </w:p>
          <w:p w:rsidR="005D6E1D" w:rsidRDefault="005D6E1D" w:rsidP="005D6E1D">
            <w:pPr>
              <w:pStyle w:val="NoSpacing"/>
              <w:rPr>
                <w:b/>
              </w:rPr>
            </w:pPr>
            <w:r>
              <w:rPr>
                <w:b/>
              </w:rPr>
              <w:t>Booking appointments and ordering prescriptions online</w:t>
            </w:r>
          </w:p>
          <w:p w:rsidR="005D6E1D" w:rsidRPr="00B8434C" w:rsidRDefault="005D6E1D" w:rsidP="005D6E1D">
            <w:pPr>
              <w:pStyle w:val="NoSpacing"/>
              <w:rPr>
                <w:b/>
                <w:sz w:val="16"/>
                <w:szCs w:val="16"/>
              </w:rPr>
            </w:pPr>
          </w:p>
          <w:p w:rsidR="005D6E1D" w:rsidRDefault="005D6E1D" w:rsidP="005D6E1D">
            <w:pPr>
              <w:pStyle w:val="NoSpacing"/>
            </w:pPr>
            <w:r>
              <w:t xml:space="preserve">Please consider registering for </w:t>
            </w:r>
            <w:proofErr w:type="spellStart"/>
            <w:r w:rsidRPr="00260ECC">
              <w:rPr>
                <w:color w:val="17365D" w:themeColor="text2" w:themeShade="BF"/>
              </w:rPr>
              <w:t>SystmOnline</w:t>
            </w:r>
            <w:proofErr w:type="spellEnd"/>
            <w:r>
              <w:t xml:space="preserve"> to allow you to book appointments and order repeat prescriptions online. You can also register to see your medical records, and look up investigation results. </w:t>
            </w:r>
          </w:p>
          <w:p w:rsidR="005D6E1D" w:rsidRPr="003C44ED" w:rsidRDefault="005D6E1D" w:rsidP="005D6E1D">
            <w:pPr>
              <w:pStyle w:val="NoSpacing"/>
              <w:rPr>
                <w:sz w:val="16"/>
                <w:szCs w:val="16"/>
              </w:rPr>
            </w:pPr>
          </w:p>
          <w:p w:rsidR="005D6E1D" w:rsidRDefault="005D6E1D" w:rsidP="005D6E1D">
            <w:pPr>
              <w:pStyle w:val="NoSpacing"/>
            </w:pPr>
            <w:r>
              <w:t>All we need is some photo identification, so that we are sure we are giving access to the right person. It is then very easy to do via our website and access is password protected. Just ask at reception</w:t>
            </w:r>
          </w:p>
          <w:p w:rsidR="005D6E1D" w:rsidRPr="003C44ED" w:rsidRDefault="005D6E1D" w:rsidP="005D6E1D">
            <w:pPr>
              <w:pStyle w:val="NoSpacing"/>
              <w:rPr>
                <w:sz w:val="16"/>
                <w:szCs w:val="16"/>
              </w:rPr>
            </w:pPr>
          </w:p>
          <w:p w:rsidR="005D6E1D" w:rsidRDefault="005D6E1D" w:rsidP="005D6E1D">
            <w:pPr>
              <w:pStyle w:val="NoSpacing"/>
              <w:rPr>
                <w:b/>
              </w:rPr>
            </w:pPr>
            <w:r w:rsidRPr="00260ECC">
              <w:rPr>
                <w:b/>
              </w:rPr>
              <w:t>Mobile Telephones</w:t>
            </w:r>
          </w:p>
          <w:p w:rsidR="005D6E1D" w:rsidRPr="00B8434C" w:rsidRDefault="005D6E1D" w:rsidP="005D6E1D">
            <w:pPr>
              <w:pStyle w:val="NoSpacing"/>
              <w:rPr>
                <w:b/>
                <w:sz w:val="16"/>
                <w:szCs w:val="16"/>
              </w:rPr>
            </w:pPr>
          </w:p>
          <w:p w:rsidR="005D6E1D" w:rsidRDefault="005D6E1D" w:rsidP="005D6E1D">
            <w:pPr>
              <w:pStyle w:val="NoSpacing"/>
            </w:pPr>
            <w:r>
              <w:t>We are</w:t>
            </w:r>
            <w:r w:rsidR="00C153EE">
              <w:t xml:space="preserve"> keen to record your m</w:t>
            </w:r>
            <w:r>
              <w:t xml:space="preserve">obile telephone number, and seek your consent to receive text messages from the Surgery. We might do this to remind you of an appointment, following a consultation or telephone conversation, or we might want to invite you for a review if it is due. If you are happy please let reception know. </w:t>
            </w:r>
          </w:p>
          <w:p w:rsidR="005D6E1D" w:rsidRDefault="005D6E1D" w:rsidP="005D6E1D">
            <w:pPr>
              <w:pStyle w:val="NoSpacing"/>
            </w:pPr>
          </w:p>
          <w:p w:rsidR="005D6E1D" w:rsidRDefault="005D6E1D" w:rsidP="005D6E1D">
            <w:pPr>
              <w:pStyle w:val="NoSpacing"/>
              <w:rPr>
                <w:b/>
              </w:rPr>
            </w:pPr>
          </w:p>
          <w:p w:rsidR="005D6E1D" w:rsidRDefault="005D6E1D" w:rsidP="005D6E1D">
            <w:pPr>
              <w:pStyle w:val="NoSpacing"/>
              <w:rPr>
                <w:b/>
              </w:rPr>
            </w:pPr>
            <w:r w:rsidRPr="00B8434C">
              <w:rPr>
                <w:b/>
              </w:rPr>
              <w:t>Friends and Family Feedback</w:t>
            </w:r>
          </w:p>
          <w:p w:rsidR="005D6E1D" w:rsidRPr="003C44ED" w:rsidRDefault="005D6E1D" w:rsidP="005D6E1D">
            <w:pPr>
              <w:pStyle w:val="NoSpacing"/>
              <w:rPr>
                <w:b/>
                <w:sz w:val="16"/>
                <w:szCs w:val="16"/>
              </w:rPr>
            </w:pPr>
          </w:p>
          <w:p w:rsidR="005D6E1D" w:rsidRDefault="005D6E1D" w:rsidP="005D6E1D">
            <w:pPr>
              <w:pStyle w:val="NoSpacing"/>
            </w:pPr>
            <w:r>
              <w:t xml:space="preserve">We are always keen to hear feedback regarding the care we provide. There are Friends and Family cards in both surgeries for you to say whether you would recommend the surgery to your Friends and Family, and give more specific feedback. They can </w:t>
            </w:r>
          </w:p>
          <w:p w:rsidR="005D6E1D" w:rsidRPr="003C44ED" w:rsidRDefault="005D6E1D" w:rsidP="005D6E1D">
            <w:pPr>
              <w:spacing w:after="160" w:line="259" w:lineRule="auto"/>
              <w:rPr>
                <w:sz w:val="16"/>
                <w:szCs w:val="16"/>
              </w:rPr>
            </w:pPr>
            <w:proofErr w:type="gramStart"/>
            <w:r>
              <w:t>then</w:t>
            </w:r>
            <w:proofErr w:type="gramEnd"/>
            <w:r>
              <w:t xml:space="preserve"> be posted in the boxes provided. If you put your name on the </w:t>
            </w:r>
            <w:r w:rsidR="00A51BEC">
              <w:t>card,</w:t>
            </w:r>
            <w:r>
              <w:t xml:space="preserve"> we can respond to your comment or suggestion. Alternatively, you can use the e-mail address on the website, although this would not be secure and you should not use this method for your private and confidential information. We are keen to hear from you.</w:t>
            </w:r>
          </w:p>
          <w:p w:rsidR="005D6E1D" w:rsidRDefault="005D6E1D" w:rsidP="005D6E1D">
            <w:pPr>
              <w:pStyle w:val="NoSpacing"/>
              <w:rPr>
                <w:b/>
              </w:rPr>
            </w:pPr>
            <w:r w:rsidRPr="00124C96">
              <w:rPr>
                <w:b/>
              </w:rPr>
              <w:t>Influenza Vaccines</w:t>
            </w:r>
          </w:p>
          <w:p w:rsidR="005D6E1D" w:rsidRPr="0032068E" w:rsidRDefault="005D6E1D" w:rsidP="005D6E1D">
            <w:pPr>
              <w:pStyle w:val="NoSpacing"/>
              <w:rPr>
                <w:b/>
                <w:sz w:val="16"/>
                <w:szCs w:val="16"/>
              </w:rPr>
            </w:pPr>
          </w:p>
          <w:p w:rsidR="005D6E1D" w:rsidRDefault="005D6E1D" w:rsidP="005D6E1D">
            <w:pPr>
              <w:pStyle w:val="NoSpacing"/>
            </w:pPr>
            <w:r>
              <w:t>We are now giving Influenza vaccines again and encourage people eligible to have the</w:t>
            </w:r>
            <w:r w:rsidR="00C153EE">
              <w:t xml:space="preserve"> vaccine</w:t>
            </w:r>
            <w:r>
              <w:t xml:space="preserve"> to book an appointment at the surgery. We are keen to give the</w:t>
            </w:r>
            <w:r w:rsidR="00C153EE">
              <w:t xml:space="preserve"> vaccine</w:t>
            </w:r>
            <w:r>
              <w:t xml:space="preserve"> at the Surgery so that we have full details in our medical records. Please do book an appointment.</w:t>
            </w:r>
          </w:p>
          <w:p w:rsidR="005D6E1D" w:rsidRPr="0032068E" w:rsidRDefault="005D6E1D" w:rsidP="005D6E1D">
            <w:pPr>
              <w:pStyle w:val="NoSpacing"/>
              <w:rPr>
                <w:sz w:val="16"/>
                <w:szCs w:val="16"/>
              </w:rPr>
            </w:pPr>
          </w:p>
          <w:p w:rsidR="005D6E1D" w:rsidRDefault="005D6E1D" w:rsidP="005D6E1D">
            <w:pPr>
              <w:pStyle w:val="NoSpacing"/>
            </w:pPr>
            <w:r>
              <w:t>We would particularly recommend you have a vaccine if you have any of the following conditions:</w:t>
            </w:r>
          </w:p>
          <w:p w:rsidR="005D6E1D" w:rsidRDefault="005D6E1D" w:rsidP="005C0603">
            <w:pPr>
              <w:pStyle w:val="NoSpacing"/>
              <w:numPr>
                <w:ilvl w:val="0"/>
                <w:numId w:val="25"/>
              </w:numPr>
            </w:pPr>
            <w:r>
              <w:t>Chronic Respiratory complaints, including Asthma if you need regular steroid inhalers</w:t>
            </w:r>
          </w:p>
          <w:p w:rsidR="005D6E1D" w:rsidRDefault="005D6E1D" w:rsidP="005C0603">
            <w:pPr>
              <w:pStyle w:val="NoSpacing"/>
              <w:numPr>
                <w:ilvl w:val="0"/>
                <w:numId w:val="25"/>
              </w:numPr>
            </w:pPr>
            <w:r>
              <w:t>Chronic Liver or Kidney disease</w:t>
            </w:r>
          </w:p>
          <w:p w:rsidR="005D6E1D" w:rsidRDefault="005D6E1D" w:rsidP="005C0603">
            <w:pPr>
              <w:pStyle w:val="NoSpacing"/>
              <w:numPr>
                <w:ilvl w:val="0"/>
                <w:numId w:val="25"/>
              </w:numPr>
            </w:pPr>
            <w:r>
              <w:t>Heart Disease</w:t>
            </w:r>
          </w:p>
          <w:p w:rsidR="005D6E1D" w:rsidRDefault="005D6E1D" w:rsidP="005C0603">
            <w:pPr>
              <w:pStyle w:val="NoSpacing"/>
              <w:numPr>
                <w:ilvl w:val="0"/>
                <w:numId w:val="25"/>
              </w:numPr>
            </w:pPr>
            <w:r>
              <w:t>Diabetes</w:t>
            </w:r>
          </w:p>
          <w:p w:rsidR="005D6E1D" w:rsidRDefault="005D6E1D" w:rsidP="005C0603">
            <w:pPr>
              <w:pStyle w:val="NoSpacing"/>
              <w:numPr>
                <w:ilvl w:val="0"/>
                <w:numId w:val="25"/>
              </w:numPr>
            </w:pPr>
            <w:r>
              <w:t>Chronic Neurological conditions</w:t>
            </w:r>
          </w:p>
          <w:p w:rsidR="00BB5D08" w:rsidRDefault="00BB5D08" w:rsidP="00BB5D08">
            <w:pPr>
              <w:pStyle w:val="NoSpacing"/>
              <w:ind w:left="360"/>
            </w:pPr>
          </w:p>
          <w:p w:rsidR="005D6E1D" w:rsidRDefault="005D6E1D" w:rsidP="005D6E1D">
            <w:pPr>
              <w:pStyle w:val="NoSpacing"/>
            </w:pPr>
            <w:r>
              <w:t>And if you are:</w:t>
            </w:r>
          </w:p>
          <w:p w:rsidR="005D6E1D" w:rsidRDefault="005D6E1D" w:rsidP="005C0603">
            <w:pPr>
              <w:pStyle w:val="NoSpacing"/>
              <w:numPr>
                <w:ilvl w:val="0"/>
                <w:numId w:val="25"/>
              </w:numPr>
            </w:pPr>
            <w:r>
              <w:t>Immunosuppressed</w:t>
            </w:r>
          </w:p>
          <w:p w:rsidR="005D6E1D" w:rsidRDefault="005D6E1D" w:rsidP="005C0603">
            <w:pPr>
              <w:pStyle w:val="NoSpacing"/>
              <w:numPr>
                <w:ilvl w:val="0"/>
                <w:numId w:val="25"/>
              </w:numPr>
            </w:pPr>
            <w:r>
              <w:t xml:space="preserve">Pregnant </w:t>
            </w:r>
          </w:p>
          <w:p w:rsidR="005D6E1D" w:rsidRDefault="005D6E1D" w:rsidP="005C0603">
            <w:pPr>
              <w:pStyle w:val="NoSpacing"/>
              <w:numPr>
                <w:ilvl w:val="0"/>
                <w:numId w:val="25"/>
              </w:numPr>
            </w:pPr>
            <w:r>
              <w:t>Over the age of 65 years</w:t>
            </w:r>
          </w:p>
          <w:p w:rsidR="005D6E1D" w:rsidRDefault="005D6E1D" w:rsidP="005C0603">
            <w:pPr>
              <w:pStyle w:val="NoSpacing"/>
              <w:numPr>
                <w:ilvl w:val="0"/>
                <w:numId w:val="25"/>
              </w:numPr>
            </w:pPr>
            <w:r>
              <w:t>Children aged 2 and 3 years</w:t>
            </w:r>
          </w:p>
          <w:p w:rsidR="005C0603" w:rsidRDefault="005C0603" w:rsidP="005C0603">
            <w:pPr>
              <w:pStyle w:val="NoSpacing"/>
              <w:numPr>
                <w:ilvl w:val="0"/>
                <w:numId w:val="25"/>
              </w:numPr>
            </w:pPr>
            <w:r>
              <w:t>A Carer responsible for an Older Person whose welfare may be affected if their Carer falls ill</w:t>
            </w:r>
          </w:p>
          <w:p w:rsidR="005D6E1D" w:rsidRPr="00F45166" w:rsidRDefault="005D6E1D" w:rsidP="005D6E1D">
            <w:pPr>
              <w:pStyle w:val="NoSpacing"/>
              <w:rPr>
                <w:sz w:val="16"/>
                <w:szCs w:val="16"/>
              </w:rPr>
            </w:pPr>
          </w:p>
          <w:p w:rsidR="005D6E1D" w:rsidRDefault="005D6E1D" w:rsidP="005D6E1D">
            <w:pPr>
              <w:pStyle w:val="NoSpacing"/>
            </w:pPr>
            <w:r>
              <w:t xml:space="preserve">If you are in one of these groups please book an appointment to have a flu vaccine, unless you have had a serious reaction to a past vaccine, in which case you should first discuss it with your doctor or nurse. </w:t>
            </w:r>
          </w:p>
          <w:p w:rsidR="005D6E1D" w:rsidRDefault="005D6E1D" w:rsidP="005D6E1D">
            <w:pPr>
              <w:pStyle w:val="NoSpacing"/>
              <w:rPr>
                <w:sz w:val="16"/>
                <w:szCs w:val="16"/>
              </w:rPr>
            </w:pPr>
          </w:p>
          <w:p w:rsidR="009C02CE" w:rsidRPr="00C153EE" w:rsidRDefault="005D6E1D" w:rsidP="002B2F62">
            <w:pPr>
              <w:pStyle w:val="NoSpacing"/>
              <w:rPr>
                <w:i/>
              </w:rPr>
            </w:pPr>
            <w:r w:rsidRPr="00521121">
              <w:rPr>
                <w:i/>
                <w:color w:val="1F497D" w:themeColor="text2"/>
              </w:rPr>
              <w:t>Influenza vaccines protect those patients who may be at greater risk of developing more serious complications</w:t>
            </w:r>
            <w:r w:rsidRPr="0032068E">
              <w:rPr>
                <w:i/>
              </w:rPr>
              <w:t xml:space="preserve">. </w:t>
            </w:r>
          </w:p>
        </w:tc>
        <w:tc>
          <w:tcPr>
            <w:tcW w:w="5410" w:type="dxa"/>
          </w:tcPr>
          <w:p w:rsidR="005D6E1D" w:rsidRDefault="005D6E1D" w:rsidP="005D6E1D">
            <w:pPr>
              <w:pStyle w:val="NoSpacing"/>
              <w:rPr>
                <w:b/>
              </w:rPr>
            </w:pPr>
            <w:r w:rsidRPr="00260ECC">
              <w:rPr>
                <w:b/>
              </w:rPr>
              <w:lastRenderedPageBreak/>
              <w:t>Confidentiality at the Reception Desk</w:t>
            </w:r>
          </w:p>
          <w:p w:rsidR="005D6E1D" w:rsidRPr="00B8434C" w:rsidRDefault="005D6E1D" w:rsidP="005D6E1D">
            <w:pPr>
              <w:pStyle w:val="NoSpacing"/>
              <w:rPr>
                <w:b/>
                <w:sz w:val="16"/>
                <w:szCs w:val="16"/>
              </w:rPr>
            </w:pPr>
          </w:p>
          <w:p w:rsidR="005D6E1D" w:rsidRDefault="005D6E1D" w:rsidP="005D6E1D">
            <w:pPr>
              <w:pStyle w:val="NoSpacing"/>
            </w:pPr>
            <w:r>
              <w:t xml:space="preserve">Protecting patient confidentiality is an important issue we take very seriously. Unfortunately, the reception desk is in the waiting room area and it is difficult to talk to the receptionist without being overheard. So if you are waiting please give the person ahead of you space. If you </w:t>
            </w:r>
            <w:r w:rsidR="00C153EE">
              <w:t>want to speak to the receptionist</w:t>
            </w:r>
            <w:r>
              <w:t xml:space="preserve"> confidentially, please just ask and they will arrange a private room. </w:t>
            </w:r>
          </w:p>
          <w:p w:rsidR="005D6E1D" w:rsidRPr="003C44ED" w:rsidRDefault="005D6E1D" w:rsidP="005D6E1D">
            <w:pPr>
              <w:pStyle w:val="NoSpacing"/>
              <w:rPr>
                <w:sz w:val="16"/>
                <w:szCs w:val="16"/>
              </w:rPr>
            </w:pPr>
          </w:p>
          <w:p w:rsidR="005D6E1D" w:rsidRDefault="005D6E1D" w:rsidP="005D6E1D">
            <w:pPr>
              <w:pStyle w:val="NoSpacing"/>
            </w:pPr>
            <w:r>
              <w:t xml:space="preserve">Alternatively, you could telephone the surgery as the telephone calls are answered away from the reception desk in the back office. </w:t>
            </w:r>
          </w:p>
          <w:p w:rsidR="005D6E1D" w:rsidRPr="003C44ED" w:rsidRDefault="005D6E1D" w:rsidP="005D6E1D">
            <w:pPr>
              <w:pStyle w:val="NoSpacing"/>
              <w:rPr>
                <w:sz w:val="16"/>
                <w:szCs w:val="16"/>
              </w:rPr>
            </w:pPr>
          </w:p>
          <w:p w:rsidR="005D6E1D" w:rsidRDefault="005D6E1D" w:rsidP="005D6E1D">
            <w:pPr>
              <w:pStyle w:val="NoSpacing"/>
            </w:pPr>
            <w:r>
              <w:t>If at any time you do not feel comfortable discussing things with the receptionist just say you would prefer to talk to the doctor or nurse.</w:t>
            </w:r>
          </w:p>
          <w:p w:rsidR="005D6E1D" w:rsidRPr="003C44ED" w:rsidRDefault="005D6E1D" w:rsidP="005D6E1D">
            <w:pPr>
              <w:pStyle w:val="NoSpacing"/>
              <w:rPr>
                <w:sz w:val="16"/>
                <w:szCs w:val="16"/>
              </w:rPr>
            </w:pPr>
          </w:p>
          <w:p w:rsidR="005D6E1D" w:rsidRPr="003C44ED" w:rsidRDefault="005D6E1D" w:rsidP="005D6E1D">
            <w:pPr>
              <w:spacing w:after="160" w:line="259" w:lineRule="auto"/>
            </w:pPr>
            <w:proofErr w:type="spellStart"/>
            <w:r w:rsidRPr="00B8434C">
              <w:rPr>
                <w:b/>
              </w:rPr>
              <w:t>Eddington</w:t>
            </w:r>
            <w:proofErr w:type="spellEnd"/>
            <w:r w:rsidRPr="00B8434C">
              <w:rPr>
                <w:b/>
              </w:rPr>
              <w:t>: New District in Cambridge</w:t>
            </w:r>
          </w:p>
          <w:p w:rsidR="005D6E1D" w:rsidRDefault="005D6E1D" w:rsidP="005D6E1D">
            <w:pPr>
              <w:pStyle w:val="NoSpacing"/>
            </w:pPr>
            <w:r>
              <w:t xml:space="preserve">The new district of </w:t>
            </w:r>
            <w:proofErr w:type="spellStart"/>
            <w:r>
              <w:t>Eddington</w:t>
            </w:r>
            <w:proofErr w:type="spellEnd"/>
            <w:r>
              <w:t xml:space="preserve"> is now open and people are beginning to move in. We </w:t>
            </w:r>
            <w:r w:rsidR="00C153EE">
              <w:t>are</w:t>
            </w:r>
            <w:r>
              <w:t xml:space="preserve"> happy to see them at Huntingdon Road Surgery and encourage them to register as soon as possible. It is helpful to register with a GP early so that we can obtain medical records before any specific health need arises. There are plans to open a Health Centre on the </w:t>
            </w:r>
            <w:proofErr w:type="spellStart"/>
            <w:r>
              <w:t>Eddington</w:t>
            </w:r>
            <w:proofErr w:type="spellEnd"/>
            <w:r>
              <w:t xml:space="preserve"> site, but this might be some time in the future, and we are not sure who will be </w:t>
            </w:r>
            <w:r w:rsidR="00C153EE">
              <w:t>running</w:t>
            </w:r>
            <w:r>
              <w:t xml:space="preserve"> it. So please do register</w:t>
            </w:r>
            <w:r w:rsidR="00C153EE">
              <w:t xml:space="preserve"> at Huntingdon Road Surgery in the meantime</w:t>
            </w:r>
            <w:r>
              <w:t xml:space="preserve">. </w:t>
            </w:r>
          </w:p>
          <w:p w:rsidR="005D6E1D" w:rsidRPr="003C44ED" w:rsidRDefault="005D6E1D" w:rsidP="005D6E1D">
            <w:pPr>
              <w:pStyle w:val="NoSpacing"/>
              <w:rPr>
                <w:sz w:val="16"/>
                <w:szCs w:val="16"/>
              </w:rPr>
            </w:pPr>
          </w:p>
          <w:p w:rsidR="005D6E1D" w:rsidRDefault="005D6E1D" w:rsidP="005D6E1D">
            <w:pPr>
              <w:pStyle w:val="NoSpacing"/>
            </w:pPr>
            <w:r>
              <w:t>The care and services for people already registered at Huntingdon Road Surgery will not change as we will increase the number of doctors and nurses to help treat the increased number of patients.</w:t>
            </w:r>
          </w:p>
          <w:p w:rsidR="005D6E1D" w:rsidRPr="00521121" w:rsidRDefault="005D6E1D" w:rsidP="005D6E1D">
            <w:pPr>
              <w:pStyle w:val="NoSpacing"/>
              <w:rPr>
                <w:sz w:val="16"/>
                <w:szCs w:val="16"/>
              </w:rPr>
            </w:pPr>
          </w:p>
          <w:p w:rsidR="005D6E1D" w:rsidRDefault="005D6E1D" w:rsidP="005D6E1D">
            <w:pPr>
              <w:pStyle w:val="NoSpacing"/>
              <w:rPr>
                <w:b/>
              </w:rPr>
            </w:pPr>
            <w:r w:rsidRPr="008A3FAB">
              <w:rPr>
                <w:b/>
              </w:rPr>
              <w:t>Gl</w:t>
            </w:r>
            <w:r w:rsidR="00C153EE">
              <w:rPr>
                <w:b/>
              </w:rPr>
              <w:t>uten Free P</w:t>
            </w:r>
            <w:r w:rsidRPr="008A3FAB">
              <w:rPr>
                <w:b/>
              </w:rPr>
              <w:t>rescriptions</w:t>
            </w:r>
          </w:p>
          <w:p w:rsidR="005D6E1D" w:rsidRPr="008A3FAB" w:rsidRDefault="005D6E1D" w:rsidP="005D6E1D">
            <w:pPr>
              <w:pStyle w:val="NoSpacing"/>
              <w:rPr>
                <w:b/>
                <w:sz w:val="16"/>
                <w:szCs w:val="16"/>
              </w:rPr>
            </w:pPr>
          </w:p>
          <w:p w:rsidR="005D6E1D" w:rsidRDefault="005D6E1D" w:rsidP="005D6E1D">
            <w:pPr>
              <w:pStyle w:val="NoSpacing"/>
            </w:pPr>
            <w:r>
              <w:t xml:space="preserve">Unfortunately, we have been asked to stop prescribing Gluten Free products for people with Coeliac Disease. The Cambridge and Peterborough Clinical Commissioning Group (CCG) have reviewed this prescribing and have made a decision that this will no longer be funded. </w:t>
            </w:r>
          </w:p>
          <w:p w:rsidR="005D6E1D" w:rsidRDefault="005D6E1D" w:rsidP="005D6E1D">
            <w:pPr>
              <w:pStyle w:val="NoSpacing"/>
            </w:pPr>
            <w:r>
              <w:t>They feel that that these products are now readily available and appropriately labelled in supermarkets for people to buy. This is part of the CCG review of their budget, trying to stay within the budget and to spend it in the most appropriate way.</w:t>
            </w:r>
          </w:p>
          <w:p w:rsidR="005D6E1D" w:rsidRDefault="005D6E1D" w:rsidP="005D6E1D">
            <w:pPr>
              <w:pStyle w:val="NoSpacing"/>
            </w:pPr>
          </w:p>
          <w:p w:rsidR="005D6E1D" w:rsidRDefault="005D6E1D" w:rsidP="005D6E1D">
            <w:pPr>
              <w:pStyle w:val="NoSpacing"/>
            </w:pPr>
          </w:p>
          <w:p w:rsidR="00C153EE" w:rsidRDefault="00C153EE" w:rsidP="005D6E1D">
            <w:pPr>
              <w:pStyle w:val="NoSpacing"/>
              <w:rPr>
                <w:b/>
              </w:rPr>
            </w:pPr>
          </w:p>
          <w:p w:rsidR="0011614C" w:rsidRDefault="0011614C" w:rsidP="005D6E1D">
            <w:pPr>
              <w:pStyle w:val="NoSpacing"/>
              <w:rPr>
                <w:b/>
              </w:rPr>
            </w:pPr>
          </w:p>
          <w:p w:rsidR="0011614C" w:rsidRDefault="0011614C" w:rsidP="005D6E1D">
            <w:pPr>
              <w:pStyle w:val="NoSpacing"/>
              <w:rPr>
                <w:b/>
              </w:rPr>
            </w:pPr>
          </w:p>
          <w:p w:rsidR="005D6E1D" w:rsidRPr="00521121" w:rsidRDefault="005D6E1D" w:rsidP="005D6E1D">
            <w:pPr>
              <w:pStyle w:val="NoSpacing"/>
              <w:rPr>
                <w:b/>
              </w:rPr>
            </w:pPr>
            <w:r>
              <w:rPr>
                <w:b/>
              </w:rPr>
              <w:t>Patient G</w:t>
            </w:r>
            <w:r w:rsidRPr="00521121">
              <w:rPr>
                <w:b/>
              </w:rPr>
              <w:t>roup</w:t>
            </w:r>
          </w:p>
          <w:p w:rsidR="005D6E1D" w:rsidRPr="00521121" w:rsidRDefault="005D6E1D" w:rsidP="005D6E1D">
            <w:pPr>
              <w:pStyle w:val="NoSpacing"/>
              <w:rPr>
                <w:sz w:val="16"/>
                <w:szCs w:val="16"/>
              </w:rPr>
            </w:pPr>
          </w:p>
          <w:p w:rsidR="005D6E1D" w:rsidRDefault="005D6E1D" w:rsidP="005D6E1D">
            <w:pPr>
              <w:pStyle w:val="NoSpacing"/>
            </w:pPr>
            <w:r>
              <w:t xml:space="preserve">The practice has a well-established Patient Group </w:t>
            </w:r>
            <w:r w:rsidR="00C153EE">
              <w:t>– you can</w:t>
            </w:r>
            <w:r>
              <w:t xml:space="preserve"> read about our activities and/or join on the </w:t>
            </w:r>
            <w:r w:rsidR="00C153EE">
              <w:t>Huntingdon Road Surgery</w:t>
            </w:r>
            <w:r>
              <w:t xml:space="preserve"> website</w:t>
            </w:r>
            <w:r w:rsidR="00C153EE">
              <w:t>.</w:t>
            </w:r>
            <w:r>
              <w:t xml:space="preserve"> We always welcome new members - and especially new ideas.   Contact us with suggestions you would like us to consider via our dedicated email:  </w:t>
            </w:r>
            <w:r w:rsidRPr="00521121">
              <w:rPr>
                <w:color w:val="1F497D" w:themeColor="text2"/>
              </w:rPr>
              <w:t>hrsppg@gmail.com</w:t>
            </w:r>
          </w:p>
          <w:p w:rsidR="005D6E1D" w:rsidRPr="00521121" w:rsidRDefault="005D6E1D" w:rsidP="005D6E1D">
            <w:pPr>
              <w:widowControl w:val="0"/>
              <w:autoSpaceDE w:val="0"/>
              <w:autoSpaceDN w:val="0"/>
              <w:adjustRightInd w:val="0"/>
              <w:rPr>
                <w:rFonts w:ascii="Arial" w:hAnsi="Arial" w:cs="Arial"/>
                <w:sz w:val="16"/>
                <w:szCs w:val="16"/>
              </w:rPr>
            </w:pPr>
          </w:p>
          <w:p w:rsidR="005D6E1D" w:rsidRDefault="0011614C" w:rsidP="005D6E1D">
            <w:pPr>
              <w:widowControl w:val="0"/>
              <w:autoSpaceDE w:val="0"/>
              <w:autoSpaceDN w:val="0"/>
              <w:adjustRightInd w:val="0"/>
              <w:jc w:val="center"/>
              <w:rPr>
                <w:rFonts w:ascii="Arial" w:hAnsi="Arial" w:cs="Arial"/>
                <w:sz w:val="16"/>
                <w:szCs w:val="16"/>
              </w:rPr>
            </w:pPr>
            <w:r>
              <w:rPr>
                <w:rFonts w:ascii="Arial" w:hAnsi="Arial" w:cs="Arial"/>
                <w:noProof/>
                <w:sz w:val="16"/>
                <w:szCs w:val="16"/>
                <w:lang w:eastAsia="en-GB"/>
              </w:rPr>
              <w:drawing>
                <wp:inline distT="0" distB="0" distL="0" distR="0">
                  <wp:extent cx="3419475" cy="2171700"/>
                  <wp:effectExtent l="0" t="0" r="9525" b="0"/>
                  <wp:docPr id="2" name="Picture 2" descr="C:\Users\peter conn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connan\Desktop\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1304" cy="2185563"/>
                          </a:xfrm>
                          <a:prstGeom prst="rect">
                            <a:avLst/>
                          </a:prstGeom>
                          <a:noFill/>
                          <a:ln>
                            <a:noFill/>
                          </a:ln>
                        </pic:spPr>
                      </pic:pic>
                    </a:graphicData>
                  </a:graphic>
                </wp:inline>
              </w:drawing>
            </w:r>
          </w:p>
          <w:p w:rsidR="00445B6C" w:rsidRDefault="00445B6C" w:rsidP="005D6E1D">
            <w:pPr>
              <w:widowControl w:val="0"/>
              <w:autoSpaceDE w:val="0"/>
              <w:autoSpaceDN w:val="0"/>
              <w:adjustRightInd w:val="0"/>
              <w:rPr>
                <w:rFonts w:ascii="Arial" w:hAnsi="Arial" w:cs="Arial"/>
              </w:rPr>
            </w:pPr>
          </w:p>
          <w:p w:rsidR="005D6E1D" w:rsidRDefault="005D6E1D" w:rsidP="005D6E1D">
            <w:pPr>
              <w:widowControl w:val="0"/>
              <w:autoSpaceDE w:val="0"/>
              <w:autoSpaceDN w:val="0"/>
              <w:adjustRightInd w:val="0"/>
              <w:rPr>
                <w:rFonts w:ascii="Arial" w:hAnsi="Arial" w:cs="Arial"/>
              </w:rPr>
            </w:pPr>
            <w:bookmarkStart w:id="0" w:name="_GoBack"/>
            <w:bookmarkEnd w:id="0"/>
            <w:r w:rsidRPr="00521121">
              <w:rPr>
                <w:rFonts w:ascii="Arial" w:hAnsi="Arial" w:cs="Arial"/>
              </w:rPr>
              <w:t xml:space="preserve">The Annual General Meeting took place at the Huntingdon Road Surgery </w:t>
            </w:r>
            <w:r>
              <w:rPr>
                <w:rFonts w:ascii="Arial" w:hAnsi="Arial" w:cs="Arial"/>
              </w:rPr>
              <w:t xml:space="preserve">in late September, when the current committee members were re-elected. </w:t>
            </w:r>
          </w:p>
          <w:p w:rsidR="005D6E1D" w:rsidRDefault="005D6E1D" w:rsidP="005D6E1D">
            <w:pPr>
              <w:widowControl w:val="0"/>
              <w:autoSpaceDE w:val="0"/>
              <w:autoSpaceDN w:val="0"/>
              <w:adjustRightInd w:val="0"/>
              <w:rPr>
                <w:rFonts w:ascii="Arial" w:hAnsi="Arial" w:cs="Arial"/>
              </w:rPr>
            </w:pPr>
            <w:r w:rsidRPr="005E2E49">
              <w:rPr>
                <w:rFonts w:ascii="Arial" w:hAnsi="Arial" w:cs="Arial"/>
              </w:rPr>
              <w:t>David Faulkner (chair)</w:t>
            </w:r>
            <w:r>
              <w:rPr>
                <w:rFonts w:ascii="Arial" w:hAnsi="Arial" w:cs="Arial"/>
              </w:rPr>
              <w:t xml:space="preserve">, Robert </w:t>
            </w:r>
            <w:r w:rsidR="00A51BEC">
              <w:rPr>
                <w:rFonts w:ascii="Arial" w:hAnsi="Arial" w:cs="Arial"/>
              </w:rPr>
              <w:t>Sanders, Yvonne</w:t>
            </w:r>
            <w:r>
              <w:rPr>
                <w:rFonts w:ascii="Arial" w:hAnsi="Arial" w:cs="Arial"/>
              </w:rPr>
              <w:t xml:space="preserve"> </w:t>
            </w:r>
            <w:proofErr w:type="spellStart"/>
            <w:r>
              <w:rPr>
                <w:rFonts w:ascii="Arial" w:hAnsi="Arial" w:cs="Arial"/>
              </w:rPr>
              <w:t>Higgons</w:t>
            </w:r>
            <w:proofErr w:type="spellEnd"/>
            <w:r>
              <w:rPr>
                <w:rFonts w:ascii="Arial" w:hAnsi="Arial" w:cs="Arial"/>
              </w:rPr>
              <w:t xml:space="preserve">, </w:t>
            </w:r>
            <w:r w:rsidRPr="005E2E49">
              <w:rPr>
                <w:rFonts w:ascii="Arial" w:hAnsi="Arial" w:cs="Arial"/>
              </w:rPr>
              <w:t xml:space="preserve">Jackie </w:t>
            </w:r>
            <w:proofErr w:type="spellStart"/>
            <w:r w:rsidRPr="005E2E49">
              <w:rPr>
                <w:rFonts w:ascii="Arial" w:hAnsi="Arial" w:cs="Arial"/>
              </w:rPr>
              <w:t>Grimshaw</w:t>
            </w:r>
            <w:proofErr w:type="spellEnd"/>
            <w:r>
              <w:rPr>
                <w:rFonts w:ascii="Arial" w:hAnsi="Arial" w:cs="Arial"/>
              </w:rPr>
              <w:t xml:space="preserve">, </w:t>
            </w:r>
            <w:r w:rsidRPr="005E2E49">
              <w:rPr>
                <w:rFonts w:ascii="Arial" w:hAnsi="Arial" w:cs="Arial"/>
              </w:rPr>
              <w:t xml:space="preserve">Peter </w:t>
            </w:r>
            <w:proofErr w:type="spellStart"/>
            <w:r w:rsidRPr="005E2E49">
              <w:rPr>
                <w:rFonts w:ascii="Arial" w:hAnsi="Arial" w:cs="Arial"/>
              </w:rPr>
              <w:t>Teich</w:t>
            </w:r>
            <w:proofErr w:type="spellEnd"/>
            <w:r>
              <w:rPr>
                <w:rFonts w:ascii="Arial" w:hAnsi="Arial" w:cs="Arial"/>
              </w:rPr>
              <w:t xml:space="preserve">, </w:t>
            </w:r>
            <w:proofErr w:type="spellStart"/>
            <w:r w:rsidRPr="005E2E49">
              <w:rPr>
                <w:rFonts w:ascii="Arial" w:hAnsi="Arial" w:cs="Arial"/>
              </w:rPr>
              <w:t>Dr.</w:t>
            </w:r>
            <w:proofErr w:type="spellEnd"/>
            <w:r w:rsidRPr="005E2E49">
              <w:rPr>
                <w:rFonts w:ascii="Arial" w:hAnsi="Arial" w:cs="Arial"/>
              </w:rPr>
              <w:t xml:space="preserve"> Peter </w:t>
            </w:r>
            <w:proofErr w:type="spellStart"/>
            <w:r w:rsidRPr="005E2E49">
              <w:rPr>
                <w:rFonts w:ascii="Arial" w:hAnsi="Arial" w:cs="Arial"/>
              </w:rPr>
              <w:t>Connan</w:t>
            </w:r>
            <w:proofErr w:type="spellEnd"/>
            <w:r w:rsidRPr="005E2E49">
              <w:rPr>
                <w:rFonts w:ascii="Arial" w:hAnsi="Arial" w:cs="Arial"/>
              </w:rPr>
              <w:t xml:space="preserve"> (ex-officio)</w:t>
            </w:r>
            <w:r>
              <w:rPr>
                <w:rFonts w:ascii="Arial" w:hAnsi="Arial" w:cs="Arial"/>
              </w:rPr>
              <w:t xml:space="preserve"> All would be pleased to hear your comments and suggestions as to what you would like from your Patient Group and about how the surgery runs.</w:t>
            </w:r>
          </w:p>
          <w:p w:rsidR="0011614C" w:rsidRDefault="0011614C" w:rsidP="005D6E1D">
            <w:pPr>
              <w:widowControl w:val="0"/>
              <w:autoSpaceDE w:val="0"/>
              <w:autoSpaceDN w:val="0"/>
              <w:adjustRightInd w:val="0"/>
              <w:rPr>
                <w:rFonts w:ascii="Arial" w:hAnsi="Arial" w:cs="Arial"/>
              </w:rPr>
            </w:pPr>
          </w:p>
          <w:p w:rsidR="005D6E1D" w:rsidRDefault="005D6E1D" w:rsidP="005D6E1D">
            <w:pPr>
              <w:widowControl w:val="0"/>
              <w:autoSpaceDE w:val="0"/>
              <w:autoSpaceDN w:val="0"/>
              <w:adjustRightInd w:val="0"/>
              <w:rPr>
                <w:rFonts w:ascii="Arial" w:hAnsi="Arial" w:cs="Arial"/>
              </w:rPr>
            </w:pPr>
            <w:r>
              <w:rPr>
                <w:rFonts w:ascii="Arial" w:hAnsi="Arial" w:cs="Arial"/>
              </w:rPr>
              <w:t xml:space="preserve">Neil Paterson, </w:t>
            </w:r>
            <w:r w:rsidRPr="00521121">
              <w:rPr>
                <w:rFonts w:ascii="Arial" w:hAnsi="Arial" w:cs="Arial"/>
              </w:rPr>
              <w:t>Business Manager</w:t>
            </w:r>
            <w:r>
              <w:rPr>
                <w:rFonts w:ascii="Arial" w:hAnsi="Arial" w:cs="Arial"/>
              </w:rPr>
              <w:t>,</w:t>
            </w:r>
            <w:r w:rsidRPr="00521121">
              <w:rPr>
                <w:rFonts w:ascii="Arial" w:hAnsi="Arial" w:cs="Arial"/>
              </w:rPr>
              <w:t xml:space="preserve"> gave a</w:t>
            </w:r>
            <w:r>
              <w:rPr>
                <w:rFonts w:ascii="Arial" w:hAnsi="Arial" w:cs="Arial"/>
              </w:rPr>
              <w:t xml:space="preserve">n interesting talk </w:t>
            </w:r>
            <w:r w:rsidRPr="00521121">
              <w:rPr>
                <w:rFonts w:ascii="Arial" w:hAnsi="Arial" w:cs="Arial"/>
              </w:rPr>
              <w:t>about the Practice Plan for 2017-18</w:t>
            </w:r>
            <w:r>
              <w:rPr>
                <w:rFonts w:ascii="Arial" w:hAnsi="Arial" w:cs="Arial"/>
              </w:rPr>
              <w:t>, covering both how the surgery plans to deal with major change in the area as well as its plans for</w:t>
            </w:r>
            <w:r w:rsidRPr="00521121">
              <w:rPr>
                <w:rFonts w:ascii="Arial" w:hAnsi="Arial" w:cs="Arial"/>
              </w:rPr>
              <w:t xml:space="preserve"> improving patients’ experience.  </w:t>
            </w:r>
            <w:r>
              <w:rPr>
                <w:rFonts w:ascii="Arial" w:hAnsi="Arial" w:cs="Arial"/>
              </w:rPr>
              <w:t>These included:</w:t>
            </w:r>
          </w:p>
          <w:p w:rsidR="005D6E1D" w:rsidRPr="005E2E49" w:rsidRDefault="005D6E1D" w:rsidP="005D6E1D">
            <w:pPr>
              <w:pStyle w:val="ListParagraph"/>
              <w:widowControl w:val="0"/>
              <w:numPr>
                <w:ilvl w:val="0"/>
                <w:numId w:val="26"/>
              </w:numPr>
              <w:autoSpaceDE w:val="0"/>
              <w:autoSpaceDN w:val="0"/>
              <w:adjustRightInd w:val="0"/>
              <w:rPr>
                <w:rFonts w:ascii="Arial" w:hAnsi="Arial" w:cs="Arial"/>
              </w:rPr>
            </w:pPr>
            <w:r w:rsidRPr="005E2E49">
              <w:rPr>
                <w:rFonts w:ascii="Arial" w:hAnsi="Arial" w:cs="Arial"/>
              </w:rPr>
              <w:t xml:space="preserve">The impact on the surgery from new housing development at </w:t>
            </w:r>
            <w:proofErr w:type="spellStart"/>
            <w:r w:rsidRPr="005E2E49">
              <w:rPr>
                <w:rFonts w:ascii="Arial" w:hAnsi="Arial" w:cs="Arial"/>
              </w:rPr>
              <w:t>Eddington</w:t>
            </w:r>
            <w:proofErr w:type="spellEnd"/>
            <w:r w:rsidRPr="005E2E49">
              <w:rPr>
                <w:rFonts w:ascii="Arial" w:hAnsi="Arial" w:cs="Arial"/>
              </w:rPr>
              <w:t>, and from the new college accommodation block replacing Mount Pleasant House (next-door to the surgery in Huntingdon Road)</w:t>
            </w:r>
          </w:p>
          <w:p w:rsidR="005D6E1D" w:rsidRDefault="005D6E1D" w:rsidP="005D6E1D">
            <w:pPr>
              <w:pStyle w:val="ListParagraph"/>
              <w:widowControl w:val="0"/>
              <w:numPr>
                <w:ilvl w:val="0"/>
                <w:numId w:val="26"/>
              </w:numPr>
              <w:autoSpaceDE w:val="0"/>
              <w:autoSpaceDN w:val="0"/>
              <w:adjustRightInd w:val="0"/>
              <w:rPr>
                <w:rFonts w:ascii="Arial" w:hAnsi="Arial" w:cs="Arial"/>
              </w:rPr>
            </w:pPr>
            <w:r w:rsidRPr="005E2E49">
              <w:rPr>
                <w:rFonts w:ascii="Arial" w:hAnsi="Arial" w:cs="Arial"/>
              </w:rPr>
              <w:t xml:space="preserve">Plans for improving the telephone system that would manage peak morning calls from patients.  </w:t>
            </w:r>
          </w:p>
          <w:p w:rsidR="002B2F62" w:rsidRPr="00A77387" w:rsidRDefault="005D6E1D" w:rsidP="00C153EE">
            <w:pPr>
              <w:pStyle w:val="NoSpacing"/>
              <w:numPr>
                <w:ilvl w:val="0"/>
                <w:numId w:val="26"/>
              </w:numPr>
              <w:rPr>
                <w:rFonts w:eastAsia="Times New Roman" w:cs="Times New Roman"/>
              </w:rPr>
            </w:pPr>
            <w:r w:rsidRPr="005E2E49">
              <w:rPr>
                <w:rFonts w:ascii="Arial" w:hAnsi="Arial" w:cs="Arial"/>
              </w:rPr>
              <w:t xml:space="preserve">Plans for TV monitors in waiting rooms that will provide information about </w:t>
            </w:r>
            <w:r>
              <w:rPr>
                <w:rFonts w:ascii="Arial" w:hAnsi="Arial" w:cs="Arial"/>
              </w:rPr>
              <w:t xml:space="preserve">upcoming appointments on the day as well as more general information about </w:t>
            </w:r>
            <w:r w:rsidRPr="005E2E49">
              <w:rPr>
                <w:rFonts w:ascii="Arial" w:hAnsi="Arial" w:cs="Arial"/>
              </w:rPr>
              <w:t xml:space="preserve">the surgery, such as the availability of influenza vaccines.  </w:t>
            </w:r>
          </w:p>
        </w:tc>
      </w:tr>
    </w:tbl>
    <w:p w:rsidR="00A63E27" w:rsidRPr="00A451CD" w:rsidRDefault="00A63E27" w:rsidP="00C153EE">
      <w:pPr>
        <w:pStyle w:val="NoSpacing"/>
        <w:rPr>
          <w:sz w:val="12"/>
          <w:szCs w:val="12"/>
        </w:rPr>
      </w:pPr>
    </w:p>
    <w:sectPr w:rsidR="00A63E27" w:rsidRPr="00A451CD" w:rsidSect="005D6E1D">
      <w:headerReference w:type="default" r:id="rId11"/>
      <w:footerReference w:type="default" r:id="rId12"/>
      <w:type w:val="continuous"/>
      <w:pgSz w:w="11906" w:h="16838"/>
      <w:pgMar w:top="851" w:right="1247" w:bottom="851" w:left="1247" w:header="510" w:footer="709"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6C" w:rsidRDefault="0075476C" w:rsidP="003F4BC8">
      <w:pPr>
        <w:spacing w:after="0" w:line="240" w:lineRule="auto"/>
      </w:pPr>
      <w:r>
        <w:separator/>
      </w:r>
    </w:p>
  </w:endnote>
  <w:endnote w:type="continuationSeparator" w:id="0">
    <w:p w:rsidR="0075476C" w:rsidRDefault="0075476C" w:rsidP="003F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BC8" w:rsidRPr="00AF4603" w:rsidRDefault="000517E8" w:rsidP="00AF4603">
    <w:pPr>
      <w:pStyle w:val="Footer"/>
      <w:jc w:val="center"/>
      <w:rPr>
        <w:color w:val="FFFF00"/>
        <w:sz w:val="28"/>
        <w:szCs w:val="28"/>
      </w:rPr>
    </w:pPr>
    <w:r w:rsidRPr="00AF4603">
      <w:rPr>
        <w:noProof/>
        <w:color w:val="FFFF00"/>
        <w:sz w:val="28"/>
        <w:szCs w:val="28"/>
        <w:lang w:eastAsia="en-GB"/>
      </w:rPr>
      <mc:AlternateContent>
        <mc:Choice Requires="wps">
          <w:drawing>
            <wp:anchor distT="0" distB="0" distL="114300" distR="114300" simplePos="0" relativeHeight="251659264" behindDoc="1" locked="0" layoutInCell="1" allowOverlap="1" wp14:anchorId="7D88F20D" wp14:editId="09BAC554">
              <wp:simplePos x="0" y="0"/>
              <wp:positionH relativeFrom="column">
                <wp:posOffset>-807085</wp:posOffset>
              </wp:positionH>
              <wp:positionV relativeFrom="paragraph">
                <wp:posOffset>-100965</wp:posOffset>
              </wp:positionV>
              <wp:extent cx="7686675" cy="1247775"/>
              <wp:effectExtent l="0" t="0" r="47625" b="666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675" cy="124777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3F4BC8" w:rsidRDefault="003F4B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63.55pt;margin-top:-7.95pt;width:605.25pt;height: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" fillcolor="#95b3d7 [1940]" strokecolor="#4f81bd [3204]" strokeweight="1pt">
              <v:fill color2="#4f81bd [3204]" focus="50%" type="gradient"/>
              <v:shadow on="t" color="#243f60 [1604]" offset="1pt"/>
              <v:textbox>
                <w:txbxContent>
                  <w:p w:rsidR="003F4BC8" w:rsidRDefault="003F4BC8"/>
                </w:txbxContent>
              </v:textbox>
            </v:shape>
          </w:pict>
        </mc:Fallback>
      </mc:AlternateContent>
    </w:r>
    <w:r w:rsidR="003F4BC8" w:rsidRPr="00AF4603">
      <w:rPr>
        <w:color w:val="FFFF00"/>
        <w:sz w:val="28"/>
        <w:szCs w:val="28"/>
      </w:rPr>
      <w:t xml:space="preserve">Huntingdon Road Surgery </w:t>
    </w:r>
    <w:r w:rsidR="00AF4603" w:rsidRPr="00AF4603">
      <w:rPr>
        <w:color w:val="FFFF00"/>
        <w:sz w:val="28"/>
        <w:szCs w:val="28"/>
      </w:rPr>
      <w:t xml:space="preserve">and </w:t>
    </w:r>
    <w:proofErr w:type="spellStart"/>
    <w:r w:rsidR="003F4BC8" w:rsidRPr="00AF4603">
      <w:rPr>
        <w:color w:val="FFFF00"/>
        <w:sz w:val="28"/>
        <w:szCs w:val="28"/>
      </w:rPr>
      <w:t>Girton</w:t>
    </w:r>
    <w:proofErr w:type="spellEnd"/>
    <w:r w:rsidR="003F4BC8" w:rsidRPr="00AF4603">
      <w:rPr>
        <w:color w:val="FFFF00"/>
        <w:sz w:val="28"/>
        <w:szCs w:val="28"/>
      </w:rPr>
      <w:t xml:space="preserve"> Branch Surgery Tel: 01223 </w:t>
    </w:r>
    <w:r w:rsidR="00A77387" w:rsidRPr="00AF4603">
      <w:rPr>
        <w:color w:val="FFFF00"/>
        <w:sz w:val="28"/>
        <w:szCs w:val="28"/>
      </w:rPr>
      <w:t>364127</w:t>
    </w:r>
  </w:p>
  <w:p w:rsidR="00C062C9" w:rsidRDefault="0075476C" w:rsidP="003F4BC8">
    <w:pPr>
      <w:pStyle w:val="Footer"/>
      <w:jc w:val="center"/>
      <w:rPr>
        <w:color w:val="FFFF00"/>
        <w:sz w:val="28"/>
        <w:szCs w:val="28"/>
      </w:rPr>
    </w:pPr>
    <w:hyperlink r:id="rId1" w:history="1">
      <w:r w:rsidR="00C062C9" w:rsidRPr="00AF4603">
        <w:rPr>
          <w:rStyle w:val="Hyperlink"/>
          <w:color w:val="FFFF00"/>
          <w:sz w:val="28"/>
          <w:szCs w:val="28"/>
          <w:u w:val="none"/>
        </w:rPr>
        <w:t>www.huntingdonroadsurgery.co.uk</w:t>
      </w:r>
    </w:hyperlink>
    <w:r w:rsidR="00C062C9" w:rsidRPr="00AF4603">
      <w:rPr>
        <w:color w:val="FFFF00"/>
        <w:sz w:val="28"/>
        <w:szCs w:val="28"/>
      </w:rPr>
      <w:t xml:space="preserve"> </w:t>
    </w:r>
  </w:p>
  <w:p w:rsidR="00AF4603" w:rsidRDefault="00AF4603" w:rsidP="003F4BC8">
    <w:pPr>
      <w:pStyle w:val="Footer"/>
      <w:jc w:val="center"/>
      <w:rPr>
        <w:color w:val="FFFF00"/>
        <w:sz w:val="16"/>
        <w:szCs w:val="16"/>
      </w:rPr>
    </w:pPr>
  </w:p>
  <w:p w:rsidR="00AF4603" w:rsidRPr="00AF4603" w:rsidRDefault="00AF4603" w:rsidP="003F4BC8">
    <w:pPr>
      <w:pStyle w:val="Footer"/>
      <w:jc w:val="center"/>
      <w:rPr>
        <w:color w:val="C00000"/>
        <w:sz w:val="28"/>
        <w:szCs w:val="28"/>
      </w:rPr>
    </w:pPr>
    <w:r w:rsidRPr="00AF4603">
      <w:rPr>
        <w:color w:val="C00000"/>
        <w:sz w:val="28"/>
        <w:szCs w:val="28"/>
      </w:rPr>
      <w:t>Please feel free to take me ho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6C" w:rsidRDefault="0075476C" w:rsidP="003F4BC8">
      <w:pPr>
        <w:spacing w:after="0" w:line="240" w:lineRule="auto"/>
      </w:pPr>
      <w:r>
        <w:separator/>
      </w:r>
    </w:p>
  </w:footnote>
  <w:footnote w:type="continuationSeparator" w:id="0">
    <w:p w:rsidR="0075476C" w:rsidRDefault="0075476C" w:rsidP="003F4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BC8" w:rsidRPr="00AF4603" w:rsidRDefault="000517E8" w:rsidP="003F4BC8">
    <w:pPr>
      <w:pStyle w:val="Header"/>
      <w:jc w:val="center"/>
      <w:rPr>
        <w:color w:val="FFFF00"/>
        <w:sz w:val="32"/>
        <w:szCs w:val="32"/>
      </w:rPr>
    </w:pPr>
    <w:r w:rsidRPr="00AF4603">
      <w:rPr>
        <w:noProof/>
        <w:color w:val="FFFF00"/>
        <w:sz w:val="32"/>
        <w:szCs w:val="32"/>
        <w:lang w:eastAsia="en-GB"/>
      </w:rPr>
      <mc:AlternateContent>
        <mc:Choice Requires="wps">
          <w:drawing>
            <wp:anchor distT="0" distB="0" distL="114300" distR="114300" simplePos="0" relativeHeight="251658240" behindDoc="1" locked="0" layoutInCell="1" allowOverlap="1" wp14:anchorId="25609E42" wp14:editId="06A40CD1">
              <wp:simplePos x="0" y="0"/>
              <wp:positionH relativeFrom="column">
                <wp:posOffset>-807085</wp:posOffset>
              </wp:positionH>
              <wp:positionV relativeFrom="paragraph">
                <wp:posOffset>-409575</wp:posOffset>
              </wp:positionV>
              <wp:extent cx="7620000" cy="1238250"/>
              <wp:effectExtent l="0" t="0" r="38100" b="571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23825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3F4BC8" w:rsidRDefault="003F4B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55pt;margin-top:-32.25pt;width:600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" fillcolor="#95b3d7 [1940]" strokecolor="#4f81bd [3204]" strokeweight="1pt">
              <v:fill color2="#4f81bd [3204]" focus="50%" type="gradient"/>
              <v:shadow on="t" color="#243f60 [1604]" offset="1pt"/>
              <v:textbox>
                <w:txbxContent>
                  <w:p w:rsidR="003F4BC8" w:rsidRDefault="003F4BC8"/>
                </w:txbxContent>
              </v:textbox>
            </v:shape>
          </w:pict>
        </mc:Fallback>
      </mc:AlternateContent>
    </w:r>
    <w:r w:rsidR="003F4BC8" w:rsidRPr="00AF4603">
      <w:rPr>
        <w:color w:val="FFFF00"/>
        <w:sz w:val="32"/>
        <w:szCs w:val="32"/>
      </w:rPr>
      <w:t>Huntingdon Road Surgery</w:t>
    </w:r>
  </w:p>
  <w:p w:rsidR="003F4BC8" w:rsidRPr="00AF4603" w:rsidRDefault="003F4BC8" w:rsidP="003F4BC8">
    <w:pPr>
      <w:pStyle w:val="Header"/>
      <w:jc w:val="center"/>
      <w:rPr>
        <w:i/>
        <w:color w:val="FFFF00"/>
        <w:sz w:val="20"/>
        <w:szCs w:val="20"/>
      </w:rPr>
    </w:pPr>
    <w:r w:rsidRPr="00AF4603">
      <w:rPr>
        <w:i/>
        <w:color w:val="FFFF00"/>
        <w:sz w:val="48"/>
        <w:szCs w:val="48"/>
      </w:rPr>
      <w:t xml:space="preserve">Newsletter </w:t>
    </w:r>
    <w:r w:rsidR="00AF4603" w:rsidRPr="00AF4603">
      <w:rPr>
        <w:i/>
        <w:color w:val="FFFF00"/>
        <w:sz w:val="48"/>
        <w:szCs w:val="48"/>
      </w:rPr>
      <w:t>Autumn 2017</w:t>
    </w:r>
  </w:p>
  <w:p w:rsidR="003F4BC8" w:rsidRPr="00AF4603" w:rsidRDefault="00AF4603" w:rsidP="00363658">
    <w:pPr>
      <w:pStyle w:val="Header"/>
      <w:jc w:val="center"/>
      <w:rPr>
        <w:color w:val="FFFF00"/>
        <w:sz w:val="32"/>
        <w:szCs w:val="32"/>
      </w:rPr>
    </w:pPr>
    <w:r w:rsidRPr="00AF4603">
      <w:rPr>
        <w:color w:val="FFFF00"/>
        <w:sz w:val="32"/>
        <w:szCs w:val="32"/>
      </w:rPr>
      <w:t>Produced by your Patient Gro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0012"/>
    <w:multiLevelType w:val="hybridMultilevel"/>
    <w:tmpl w:val="E138C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56499E"/>
    <w:multiLevelType w:val="hybridMultilevel"/>
    <w:tmpl w:val="0032D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14C50FA"/>
    <w:multiLevelType w:val="hybridMultilevel"/>
    <w:tmpl w:val="A9F2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7E0548"/>
    <w:multiLevelType w:val="hybridMultilevel"/>
    <w:tmpl w:val="7122B312"/>
    <w:lvl w:ilvl="0" w:tplc="85FED8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92704A"/>
    <w:multiLevelType w:val="hybridMultilevel"/>
    <w:tmpl w:val="519A1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B354C9"/>
    <w:multiLevelType w:val="hybridMultilevel"/>
    <w:tmpl w:val="C72EE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E540FEE"/>
    <w:multiLevelType w:val="hybridMultilevel"/>
    <w:tmpl w:val="BA584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1D43D8D"/>
    <w:multiLevelType w:val="hybridMultilevel"/>
    <w:tmpl w:val="1116C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59C5899"/>
    <w:multiLevelType w:val="hybridMultilevel"/>
    <w:tmpl w:val="721E6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8DD3D84"/>
    <w:multiLevelType w:val="hybridMultilevel"/>
    <w:tmpl w:val="C8AE62D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DDA2151"/>
    <w:multiLevelType w:val="hybridMultilevel"/>
    <w:tmpl w:val="CDE8D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DF46925"/>
    <w:multiLevelType w:val="hybridMultilevel"/>
    <w:tmpl w:val="8F089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07341C3"/>
    <w:multiLevelType w:val="hybridMultilevel"/>
    <w:tmpl w:val="1DACD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0CD2761"/>
    <w:multiLevelType w:val="hybridMultilevel"/>
    <w:tmpl w:val="BC1AC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17724DB"/>
    <w:multiLevelType w:val="hybridMultilevel"/>
    <w:tmpl w:val="3BA24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E265B59"/>
    <w:multiLevelType w:val="hybridMultilevel"/>
    <w:tmpl w:val="6E02D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0E35F1A"/>
    <w:multiLevelType w:val="hybridMultilevel"/>
    <w:tmpl w:val="5D340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8073CE4"/>
    <w:multiLevelType w:val="hybridMultilevel"/>
    <w:tmpl w:val="8188C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A176509"/>
    <w:multiLevelType w:val="hybridMultilevel"/>
    <w:tmpl w:val="A6B85C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CB5C78"/>
    <w:multiLevelType w:val="hybridMultilevel"/>
    <w:tmpl w:val="5720C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B0816AC"/>
    <w:multiLevelType w:val="hybridMultilevel"/>
    <w:tmpl w:val="EFF0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51056B2"/>
    <w:multiLevelType w:val="hybridMultilevel"/>
    <w:tmpl w:val="795AD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88F1579"/>
    <w:multiLevelType w:val="hybridMultilevel"/>
    <w:tmpl w:val="F0F0D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F3C171A"/>
    <w:multiLevelType w:val="hybridMultilevel"/>
    <w:tmpl w:val="FFB8E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09F518A"/>
    <w:multiLevelType w:val="hybridMultilevel"/>
    <w:tmpl w:val="C574A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90A496B"/>
    <w:multiLevelType w:val="hybridMultilevel"/>
    <w:tmpl w:val="0D5024AE"/>
    <w:lvl w:ilvl="0" w:tplc="85FED8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23"/>
  </w:num>
  <w:num w:numId="4">
    <w:abstractNumId w:val="1"/>
  </w:num>
  <w:num w:numId="5">
    <w:abstractNumId w:val="12"/>
  </w:num>
  <w:num w:numId="6">
    <w:abstractNumId w:val="16"/>
  </w:num>
  <w:num w:numId="7">
    <w:abstractNumId w:val="25"/>
  </w:num>
  <w:num w:numId="8">
    <w:abstractNumId w:val="15"/>
  </w:num>
  <w:num w:numId="9">
    <w:abstractNumId w:val="19"/>
  </w:num>
  <w:num w:numId="10">
    <w:abstractNumId w:val="24"/>
  </w:num>
  <w:num w:numId="11">
    <w:abstractNumId w:val="2"/>
  </w:num>
  <w:num w:numId="12">
    <w:abstractNumId w:val="5"/>
  </w:num>
  <w:num w:numId="13">
    <w:abstractNumId w:val="3"/>
  </w:num>
  <w:num w:numId="14">
    <w:abstractNumId w:val="18"/>
  </w:num>
  <w:num w:numId="15">
    <w:abstractNumId w:val="7"/>
  </w:num>
  <w:num w:numId="16">
    <w:abstractNumId w:val="4"/>
  </w:num>
  <w:num w:numId="17">
    <w:abstractNumId w:val="9"/>
  </w:num>
  <w:num w:numId="18">
    <w:abstractNumId w:val="21"/>
  </w:num>
  <w:num w:numId="19">
    <w:abstractNumId w:val="10"/>
  </w:num>
  <w:num w:numId="20">
    <w:abstractNumId w:val="0"/>
  </w:num>
  <w:num w:numId="21">
    <w:abstractNumId w:val="22"/>
  </w:num>
  <w:num w:numId="22">
    <w:abstractNumId w:val="13"/>
  </w:num>
  <w:num w:numId="23">
    <w:abstractNumId w:val="20"/>
  </w:num>
  <w:num w:numId="24">
    <w:abstractNumId w:val="6"/>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BC8"/>
    <w:rsid w:val="000215BE"/>
    <w:rsid w:val="00023602"/>
    <w:rsid w:val="00025DC4"/>
    <w:rsid w:val="00030860"/>
    <w:rsid w:val="00043A49"/>
    <w:rsid w:val="000517E8"/>
    <w:rsid w:val="000522C2"/>
    <w:rsid w:val="00061E58"/>
    <w:rsid w:val="0007203E"/>
    <w:rsid w:val="000763C7"/>
    <w:rsid w:val="00083BB7"/>
    <w:rsid w:val="00090E3D"/>
    <w:rsid w:val="00096090"/>
    <w:rsid w:val="000A0043"/>
    <w:rsid w:val="000A42C8"/>
    <w:rsid w:val="000A4B82"/>
    <w:rsid w:val="000B0001"/>
    <w:rsid w:val="000B680E"/>
    <w:rsid w:val="000E35B0"/>
    <w:rsid w:val="000E7FFD"/>
    <w:rsid w:val="000F27DA"/>
    <w:rsid w:val="000F416E"/>
    <w:rsid w:val="000F5854"/>
    <w:rsid w:val="001077B9"/>
    <w:rsid w:val="00112D7D"/>
    <w:rsid w:val="0011432E"/>
    <w:rsid w:val="0011614C"/>
    <w:rsid w:val="00132F77"/>
    <w:rsid w:val="00133F7C"/>
    <w:rsid w:val="00140F9E"/>
    <w:rsid w:val="00155AD0"/>
    <w:rsid w:val="001619D0"/>
    <w:rsid w:val="00161B1F"/>
    <w:rsid w:val="0017244C"/>
    <w:rsid w:val="00180AD2"/>
    <w:rsid w:val="00181DC0"/>
    <w:rsid w:val="00187D1C"/>
    <w:rsid w:val="00194278"/>
    <w:rsid w:val="001A1371"/>
    <w:rsid w:val="001A3AED"/>
    <w:rsid w:val="001A4AFC"/>
    <w:rsid w:val="001B0D54"/>
    <w:rsid w:val="001B63BA"/>
    <w:rsid w:val="001C1F78"/>
    <w:rsid w:val="001C438E"/>
    <w:rsid w:val="001C4AE3"/>
    <w:rsid w:val="001E4D64"/>
    <w:rsid w:val="00206AF4"/>
    <w:rsid w:val="002104F7"/>
    <w:rsid w:val="002262EF"/>
    <w:rsid w:val="00231456"/>
    <w:rsid w:val="00234E07"/>
    <w:rsid w:val="00243BAA"/>
    <w:rsid w:val="002630B2"/>
    <w:rsid w:val="002706F6"/>
    <w:rsid w:val="00271C33"/>
    <w:rsid w:val="002B2F62"/>
    <w:rsid w:val="002B5678"/>
    <w:rsid w:val="002D0BAE"/>
    <w:rsid w:val="002D3A91"/>
    <w:rsid w:val="002D58B2"/>
    <w:rsid w:val="002E724A"/>
    <w:rsid w:val="00313EF4"/>
    <w:rsid w:val="0032605E"/>
    <w:rsid w:val="00331738"/>
    <w:rsid w:val="00341532"/>
    <w:rsid w:val="00344CD7"/>
    <w:rsid w:val="00352B44"/>
    <w:rsid w:val="00363642"/>
    <w:rsid w:val="00363658"/>
    <w:rsid w:val="003761BD"/>
    <w:rsid w:val="003972E8"/>
    <w:rsid w:val="003B7C49"/>
    <w:rsid w:val="003C12DB"/>
    <w:rsid w:val="003C3ED7"/>
    <w:rsid w:val="003C501F"/>
    <w:rsid w:val="003D0F73"/>
    <w:rsid w:val="003E3AAF"/>
    <w:rsid w:val="003F2AD1"/>
    <w:rsid w:val="003F4BC8"/>
    <w:rsid w:val="004039FF"/>
    <w:rsid w:val="00421C0B"/>
    <w:rsid w:val="00424708"/>
    <w:rsid w:val="004311DA"/>
    <w:rsid w:val="00445B6C"/>
    <w:rsid w:val="00456025"/>
    <w:rsid w:val="00461CE1"/>
    <w:rsid w:val="00465CBF"/>
    <w:rsid w:val="00477850"/>
    <w:rsid w:val="004816B3"/>
    <w:rsid w:val="00487081"/>
    <w:rsid w:val="004966D1"/>
    <w:rsid w:val="004975FC"/>
    <w:rsid w:val="004B2232"/>
    <w:rsid w:val="004C5B21"/>
    <w:rsid w:val="004E2805"/>
    <w:rsid w:val="004F48D3"/>
    <w:rsid w:val="004F58AA"/>
    <w:rsid w:val="004F78B3"/>
    <w:rsid w:val="00524378"/>
    <w:rsid w:val="00527F1B"/>
    <w:rsid w:val="005545CF"/>
    <w:rsid w:val="00564F69"/>
    <w:rsid w:val="00567247"/>
    <w:rsid w:val="00572093"/>
    <w:rsid w:val="00573274"/>
    <w:rsid w:val="005741C9"/>
    <w:rsid w:val="005A09C5"/>
    <w:rsid w:val="005B49DA"/>
    <w:rsid w:val="005B6FC3"/>
    <w:rsid w:val="005C0603"/>
    <w:rsid w:val="005C27F1"/>
    <w:rsid w:val="005C5285"/>
    <w:rsid w:val="005D4066"/>
    <w:rsid w:val="005D6E1D"/>
    <w:rsid w:val="005F46D0"/>
    <w:rsid w:val="006036DD"/>
    <w:rsid w:val="006042BB"/>
    <w:rsid w:val="00605847"/>
    <w:rsid w:val="00611DC6"/>
    <w:rsid w:val="0063094D"/>
    <w:rsid w:val="006373FA"/>
    <w:rsid w:val="00643073"/>
    <w:rsid w:val="00653B77"/>
    <w:rsid w:val="00655203"/>
    <w:rsid w:val="00683BD4"/>
    <w:rsid w:val="00684DF4"/>
    <w:rsid w:val="00695BC3"/>
    <w:rsid w:val="006978B3"/>
    <w:rsid w:val="006A4BA5"/>
    <w:rsid w:val="006A6D22"/>
    <w:rsid w:val="006B0D81"/>
    <w:rsid w:val="006B1927"/>
    <w:rsid w:val="006B6852"/>
    <w:rsid w:val="006B788F"/>
    <w:rsid w:val="006C4844"/>
    <w:rsid w:val="006C7CAA"/>
    <w:rsid w:val="006F0E67"/>
    <w:rsid w:val="00725F5D"/>
    <w:rsid w:val="0075476C"/>
    <w:rsid w:val="00760283"/>
    <w:rsid w:val="00761BD9"/>
    <w:rsid w:val="00781F87"/>
    <w:rsid w:val="0078646B"/>
    <w:rsid w:val="007A22AC"/>
    <w:rsid w:val="007A545D"/>
    <w:rsid w:val="007B2B7E"/>
    <w:rsid w:val="007B2DF3"/>
    <w:rsid w:val="007B661F"/>
    <w:rsid w:val="007C72E0"/>
    <w:rsid w:val="007D3E71"/>
    <w:rsid w:val="007F50C2"/>
    <w:rsid w:val="007F76A3"/>
    <w:rsid w:val="007F7F99"/>
    <w:rsid w:val="0080239A"/>
    <w:rsid w:val="008027BF"/>
    <w:rsid w:val="00804F3A"/>
    <w:rsid w:val="00806F7A"/>
    <w:rsid w:val="00811AE8"/>
    <w:rsid w:val="008226FA"/>
    <w:rsid w:val="008256BA"/>
    <w:rsid w:val="00831C09"/>
    <w:rsid w:val="008331AE"/>
    <w:rsid w:val="00852943"/>
    <w:rsid w:val="00853F7D"/>
    <w:rsid w:val="00855178"/>
    <w:rsid w:val="008569A2"/>
    <w:rsid w:val="00865EDF"/>
    <w:rsid w:val="00867B63"/>
    <w:rsid w:val="00871DB2"/>
    <w:rsid w:val="00885174"/>
    <w:rsid w:val="008A10EB"/>
    <w:rsid w:val="008A1513"/>
    <w:rsid w:val="008A182B"/>
    <w:rsid w:val="008B131B"/>
    <w:rsid w:val="008B5D59"/>
    <w:rsid w:val="008C7A1A"/>
    <w:rsid w:val="008D241B"/>
    <w:rsid w:val="008D2EB3"/>
    <w:rsid w:val="008D4E10"/>
    <w:rsid w:val="008E0A6B"/>
    <w:rsid w:val="008E51C2"/>
    <w:rsid w:val="008F6C38"/>
    <w:rsid w:val="009145B9"/>
    <w:rsid w:val="00914E4A"/>
    <w:rsid w:val="009158E8"/>
    <w:rsid w:val="00921D57"/>
    <w:rsid w:val="00937D97"/>
    <w:rsid w:val="00951D76"/>
    <w:rsid w:val="00956949"/>
    <w:rsid w:val="009630C9"/>
    <w:rsid w:val="00965F84"/>
    <w:rsid w:val="009A4016"/>
    <w:rsid w:val="009A6F70"/>
    <w:rsid w:val="009B6F7F"/>
    <w:rsid w:val="009C02CE"/>
    <w:rsid w:val="009C5904"/>
    <w:rsid w:val="009D5980"/>
    <w:rsid w:val="009D6AD3"/>
    <w:rsid w:val="009D79E2"/>
    <w:rsid w:val="009E3D9A"/>
    <w:rsid w:val="00A005DD"/>
    <w:rsid w:val="00A015CF"/>
    <w:rsid w:val="00A175C0"/>
    <w:rsid w:val="00A32809"/>
    <w:rsid w:val="00A34011"/>
    <w:rsid w:val="00A448E8"/>
    <w:rsid w:val="00A451CD"/>
    <w:rsid w:val="00A46E00"/>
    <w:rsid w:val="00A5061E"/>
    <w:rsid w:val="00A51BEC"/>
    <w:rsid w:val="00A63E27"/>
    <w:rsid w:val="00A6645D"/>
    <w:rsid w:val="00A76606"/>
    <w:rsid w:val="00A77387"/>
    <w:rsid w:val="00A829FE"/>
    <w:rsid w:val="00A90A9D"/>
    <w:rsid w:val="00A9132B"/>
    <w:rsid w:val="00AA1F7C"/>
    <w:rsid w:val="00AA5327"/>
    <w:rsid w:val="00AA7172"/>
    <w:rsid w:val="00AB7064"/>
    <w:rsid w:val="00AF4603"/>
    <w:rsid w:val="00B02A5B"/>
    <w:rsid w:val="00B13E43"/>
    <w:rsid w:val="00B25D5B"/>
    <w:rsid w:val="00B27B55"/>
    <w:rsid w:val="00B40469"/>
    <w:rsid w:val="00B46DA6"/>
    <w:rsid w:val="00B47269"/>
    <w:rsid w:val="00B51F31"/>
    <w:rsid w:val="00B53687"/>
    <w:rsid w:val="00B65A1A"/>
    <w:rsid w:val="00B80C56"/>
    <w:rsid w:val="00B8133B"/>
    <w:rsid w:val="00B91D92"/>
    <w:rsid w:val="00B91ED1"/>
    <w:rsid w:val="00B944E7"/>
    <w:rsid w:val="00B95057"/>
    <w:rsid w:val="00BA460F"/>
    <w:rsid w:val="00BB5D08"/>
    <w:rsid w:val="00BB6C0D"/>
    <w:rsid w:val="00BD02F4"/>
    <w:rsid w:val="00BF6E1A"/>
    <w:rsid w:val="00BF71B4"/>
    <w:rsid w:val="00C062C9"/>
    <w:rsid w:val="00C10BDC"/>
    <w:rsid w:val="00C1372A"/>
    <w:rsid w:val="00C153EE"/>
    <w:rsid w:val="00C26D69"/>
    <w:rsid w:val="00C57067"/>
    <w:rsid w:val="00C6606D"/>
    <w:rsid w:val="00C81158"/>
    <w:rsid w:val="00C83277"/>
    <w:rsid w:val="00C90402"/>
    <w:rsid w:val="00C944C3"/>
    <w:rsid w:val="00C95699"/>
    <w:rsid w:val="00C97141"/>
    <w:rsid w:val="00CA1BD4"/>
    <w:rsid w:val="00CA3EAB"/>
    <w:rsid w:val="00CA6BEA"/>
    <w:rsid w:val="00CB6B9A"/>
    <w:rsid w:val="00CB7A81"/>
    <w:rsid w:val="00CC2D12"/>
    <w:rsid w:val="00CC7D43"/>
    <w:rsid w:val="00CD009C"/>
    <w:rsid w:val="00CF212C"/>
    <w:rsid w:val="00D14B9A"/>
    <w:rsid w:val="00D1549D"/>
    <w:rsid w:val="00D207F3"/>
    <w:rsid w:val="00D24130"/>
    <w:rsid w:val="00D42594"/>
    <w:rsid w:val="00D4704C"/>
    <w:rsid w:val="00D47BFF"/>
    <w:rsid w:val="00D73379"/>
    <w:rsid w:val="00D90A84"/>
    <w:rsid w:val="00D95F61"/>
    <w:rsid w:val="00DB107B"/>
    <w:rsid w:val="00DB55CB"/>
    <w:rsid w:val="00DC56DC"/>
    <w:rsid w:val="00DD3F09"/>
    <w:rsid w:val="00DF6B45"/>
    <w:rsid w:val="00DF724B"/>
    <w:rsid w:val="00E01A57"/>
    <w:rsid w:val="00E06192"/>
    <w:rsid w:val="00E10402"/>
    <w:rsid w:val="00E23746"/>
    <w:rsid w:val="00E31C02"/>
    <w:rsid w:val="00E34C34"/>
    <w:rsid w:val="00E4545C"/>
    <w:rsid w:val="00E661CB"/>
    <w:rsid w:val="00E81293"/>
    <w:rsid w:val="00E960B4"/>
    <w:rsid w:val="00EC4164"/>
    <w:rsid w:val="00EE6ED3"/>
    <w:rsid w:val="00EF1EC8"/>
    <w:rsid w:val="00EF64F1"/>
    <w:rsid w:val="00EF6BF4"/>
    <w:rsid w:val="00EF7B53"/>
    <w:rsid w:val="00F03974"/>
    <w:rsid w:val="00F24A3B"/>
    <w:rsid w:val="00F25954"/>
    <w:rsid w:val="00F33ABF"/>
    <w:rsid w:val="00F40A17"/>
    <w:rsid w:val="00F71963"/>
    <w:rsid w:val="00F7621B"/>
    <w:rsid w:val="00F77B68"/>
    <w:rsid w:val="00F92187"/>
    <w:rsid w:val="00F94274"/>
    <w:rsid w:val="00F94B20"/>
    <w:rsid w:val="00FB45E8"/>
    <w:rsid w:val="00FB562D"/>
    <w:rsid w:val="00FD4FED"/>
    <w:rsid w:val="00FE3B54"/>
    <w:rsid w:val="00FE4021"/>
    <w:rsid w:val="00FE4102"/>
    <w:rsid w:val="00FE7BDF"/>
    <w:rsid w:val="00FF0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BC8"/>
  </w:style>
  <w:style w:type="paragraph" w:styleId="Footer">
    <w:name w:val="footer"/>
    <w:basedOn w:val="Normal"/>
    <w:link w:val="FooterChar"/>
    <w:uiPriority w:val="99"/>
    <w:unhideWhenUsed/>
    <w:rsid w:val="003F4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BC8"/>
  </w:style>
  <w:style w:type="paragraph" w:styleId="BalloonText">
    <w:name w:val="Balloon Text"/>
    <w:basedOn w:val="Normal"/>
    <w:link w:val="BalloonTextChar"/>
    <w:uiPriority w:val="99"/>
    <w:semiHidden/>
    <w:unhideWhenUsed/>
    <w:rsid w:val="003F4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BC8"/>
    <w:rPr>
      <w:rFonts w:ascii="Tahoma" w:hAnsi="Tahoma" w:cs="Tahoma"/>
      <w:sz w:val="16"/>
      <w:szCs w:val="16"/>
    </w:rPr>
  </w:style>
  <w:style w:type="paragraph" w:styleId="ListParagraph">
    <w:name w:val="List Paragraph"/>
    <w:basedOn w:val="Normal"/>
    <w:uiPriority w:val="34"/>
    <w:qFormat/>
    <w:rsid w:val="00EF64F1"/>
    <w:pPr>
      <w:ind w:left="720"/>
      <w:contextualSpacing/>
    </w:pPr>
  </w:style>
  <w:style w:type="character" w:styleId="Hyperlink">
    <w:name w:val="Hyperlink"/>
    <w:basedOn w:val="DefaultParagraphFont"/>
    <w:uiPriority w:val="99"/>
    <w:unhideWhenUsed/>
    <w:rsid w:val="00EF64F1"/>
    <w:rPr>
      <w:color w:val="0000FF" w:themeColor="hyperlink"/>
      <w:u w:val="single"/>
    </w:rPr>
  </w:style>
  <w:style w:type="table" w:styleId="TableGrid">
    <w:name w:val="Table Grid"/>
    <w:basedOn w:val="TableNormal"/>
    <w:uiPriority w:val="59"/>
    <w:rsid w:val="00A46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3280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2809"/>
    <w:rPr>
      <w:rFonts w:ascii="Tahoma" w:hAnsi="Tahoma" w:cs="Tahoma"/>
      <w:sz w:val="16"/>
      <w:szCs w:val="16"/>
    </w:rPr>
  </w:style>
  <w:style w:type="paragraph" w:styleId="NoSpacing">
    <w:name w:val="No Spacing"/>
    <w:uiPriority w:val="1"/>
    <w:qFormat/>
    <w:rsid w:val="00811A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BC8"/>
  </w:style>
  <w:style w:type="paragraph" w:styleId="Footer">
    <w:name w:val="footer"/>
    <w:basedOn w:val="Normal"/>
    <w:link w:val="FooterChar"/>
    <w:uiPriority w:val="99"/>
    <w:unhideWhenUsed/>
    <w:rsid w:val="003F4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BC8"/>
  </w:style>
  <w:style w:type="paragraph" w:styleId="BalloonText">
    <w:name w:val="Balloon Text"/>
    <w:basedOn w:val="Normal"/>
    <w:link w:val="BalloonTextChar"/>
    <w:uiPriority w:val="99"/>
    <w:semiHidden/>
    <w:unhideWhenUsed/>
    <w:rsid w:val="003F4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BC8"/>
    <w:rPr>
      <w:rFonts w:ascii="Tahoma" w:hAnsi="Tahoma" w:cs="Tahoma"/>
      <w:sz w:val="16"/>
      <w:szCs w:val="16"/>
    </w:rPr>
  </w:style>
  <w:style w:type="paragraph" w:styleId="ListParagraph">
    <w:name w:val="List Paragraph"/>
    <w:basedOn w:val="Normal"/>
    <w:uiPriority w:val="34"/>
    <w:qFormat/>
    <w:rsid w:val="00EF64F1"/>
    <w:pPr>
      <w:ind w:left="720"/>
      <w:contextualSpacing/>
    </w:pPr>
  </w:style>
  <w:style w:type="character" w:styleId="Hyperlink">
    <w:name w:val="Hyperlink"/>
    <w:basedOn w:val="DefaultParagraphFont"/>
    <w:uiPriority w:val="99"/>
    <w:unhideWhenUsed/>
    <w:rsid w:val="00EF64F1"/>
    <w:rPr>
      <w:color w:val="0000FF" w:themeColor="hyperlink"/>
      <w:u w:val="single"/>
    </w:rPr>
  </w:style>
  <w:style w:type="table" w:styleId="TableGrid">
    <w:name w:val="Table Grid"/>
    <w:basedOn w:val="TableNormal"/>
    <w:uiPriority w:val="59"/>
    <w:rsid w:val="00A46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3280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2809"/>
    <w:rPr>
      <w:rFonts w:ascii="Tahoma" w:hAnsi="Tahoma" w:cs="Tahoma"/>
      <w:sz w:val="16"/>
      <w:szCs w:val="16"/>
    </w:rPr>
  </w:style>
  <w:style w:type="paragraph" w:styleId="NoSpacing">
    <w:name w:val="No Spacing"/>
    <w:uiPriority w:val="1"/>
    <w:qFormat/>
    <w:rsid w:val="00811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untingdonroadsurg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28517-B40D-4AF8-9E3F-08E6A828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Higgons</dc:creator>
  <cp:lastModifiedBy>PrimaryCare</cp:lastModifiedBy>
  <cp:revision>3</cp:revision>
  <cp:lastPrinted>2017-10-11T16:49:00Z</cp:lastPrinted>
  <dcterms:created xsi:type="dcterms:W3CDTF">2017-10-12T11:08:00Z</dcterms:created>
  <dcterms:modified xsi:type="dcterms:W3CDTF">2017-10-12T11:28:00Z</dcterms:modified>
</cp:coreProperties>
</file>